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DD16C9" w:rsidR="00DF4FD8" w:rsidRPr="00A410FF" w:rsidRDefault="00E77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3DE84" w:rsidR="00222997" w:rsidRPr="0078428F" w:rsidRDefault="00E77F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E4506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8DBAAA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100DD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5B87B8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BCD962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08EC15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301C2" w:rsidR="00222997" w:rsidRPr="00927C1B" w:rsidRDefault="00E77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C02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AC5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E2A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2188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9F3607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DA2DA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D7C39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3EA6D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BBAAB8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368D98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3C9805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6AF2D6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A0445B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B1AF11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6D1E60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FFD9A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0CA44A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123AB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76C3B5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C004E4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4BFD35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C81C27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E4ACA9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602908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359988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45236E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3B2C8D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C9762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9BB93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5DF0F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61393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E07CC1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F422A8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9194DE" w:rsidR="0041001E" w:rsidRPr="004B120E" w:rsidRDefault="00E77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08E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77FD6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8 Calendar</dc:title>
  <dc:subject>Free printable September 1588 Calendar</dc:subject>
  <dc:creator>General Blue Corporation</dc:creator>
  <keywords>September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